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A9DF" w14:textId="16052B83" w:rsidR="00A900CF" w:rsidRPr="00562AB4" w:rsidRDefault="00562AB4" w:rsidP="00D10CD9">
      <w:pPr>
        <w:spacing w:line="400" w:lineRule="exact"/>
        <w:jc w:val="center"/>
        <w:rPr>
          <w:sz w:val="36"/>
          <w:szCs w:val="36"/>
        </w:rPr>
      </w:pPr>
      <w:r w:rsidRPr="00562AB4">
        <w:rPr>
          <w:rFonts w:hint="eastAsia"/>
          <w:sz w:val="36"/>
          <w:szCs w:val="36"/>
        </w:rPr>
        <w:t>関西けん玉道サマートライアスロン　申し込み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034"/>
        <w:gridCol w:w="149"/>
        <w:gridCol w:w="1410"/>
        <w:gridCol w:w="1134"/>
        <w:gridCol w:w="3090"/>
      </w:tblGrid>
      <w:tr w:rsidR="00FE7FE5" w:rsidRPr="00FE7FE5" w14:paraId="273CBEDE" w14:textId="77777777" w:rsidTr="00567C63">
        <w:trPr>
          <w:trHeight w:val="671"/>
        </w:trPr>
        <w:tc>
          <w:tcPr>
            <w:tcW w:w="1639" w:type="dxa"/>
            <w:vAlign w:val="center"/>
          </w:tcPr>
          <w:p w14:paraId="24E22FF0" w14:textId="77777777" w:rsidR="0095432F" w:rsidRDefault="00FE7FE5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  <w:p w14:paraId="33EA7CF8" w14:textId="247CE861" w:rsidR="0095432F" w:rsidRPr="00FE7FE5" w:rsidRDefault="0095432F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183" w:type="dxa"/>
            <w:gridSpan w:val="2"/>
            <w:vAlign w:val="center"/>
          </w:tcPr>
          <w:p w14:paraId="45C90F55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2D933367" w14:textId="59256535" w:rsidR="008A4A73" w:rsidRPr="00FE7FE5" w:rsidRDefault="00FE7FE5" w:rsidP="00CE1F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 w:rsidR="00D71775">
              <w:rPr>
                <w:rFonts w:hint="eastAsia"/>
                <w:sz w:val="28"/>
                <w:szCs w:val="28"/>
              </w:rPr>
              <w:t>団体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327C1A6" w14:textId="77777777" w:rsidR="00FE7FE5" w:rsidRPr="00FE7FE5" w:rsidRDefault="00FE7FE5" w:rsidP="00567C6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FE7FE5" w:rsidRPr="00FE7FE5" w14:paraId="6D903FC8" w14:textId="77777777" w:rsidTr="00D10CD9">
        <w:trPr>
          <w:trHeight w:val="1048"/>
        </w:trPr>
        <w:tc>
          <w:tcPr>
            <w:tcW w:w="1639" w:type="dxa"/>
            <w:vAlign w:val="center"/>
          </w:tcPr>
          <w:p w14:paraId="60732204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  <w:p w14:paraId="3BECDC5A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5"/>
          </w:tcPr>
          <w:p w14:paraId="08CE4DED" w14:textId="77777777" w:rsidR="00FE7FE5" w:rsidRPr="00FE7FE5" w:rsidRDefault="00FE7FE5" w:rsidP="00567C63">
            <w:pPr>
              <w:spacing w:line="-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CE1FE7" w:rsidRPr="00FE7FE5" w14:paraId="6A484D81" w14:textId="77777777" w:rsidTr="00CE1FE7">
        <w:trPr>
          <w:trHeight w:val="695"/>
        </w:trPr>
        <w:tc>
          <w:tcPr>
            <w:tcW w:w="1639" w:type="dxa"/>
            <w:vAlign w:val="center"/>
          </w:tcPr>
          <w:p w14:paraId="0F078794" w14:textId="77777777" w:rsidR="00CE1FE7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14:paraId="5E6A2F2B" w14:textId="1274344F" w:rsidR="00CE1FE7" w:rsidRPr="00FE7FE5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034" w:type="dxa"/>
            <w:vAlign w:val="center"/>
          </w:tcPr>
          <w:p w14:paraId="7FAB34E6" w14:textId="77777777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24F0CD" w14:textId="77777777" w:rsid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 w:rsidRPr="00CE1FE7">
              <w:rPr>
                <w:rFonts w:hint="eastAsia"/>
                <w:w w:val="66"/>
                <w:sz w:val="28"/>
                <w:szCs w:val="28"/>
              </w:rPr>
              <w:t>メールアドレス</w:t>
            </w:r>
          </w:p>
          <w:p w14:paraId="2EF16153" w14:textId="342E9243" w:rsidR="00CE1FE7" w:rsidRP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>
              <w:rPr>
                <w:rFonts w:hint="eastAsia"/>
                <w:w w:val="66"/>
                <w:sz w:val="28"/>
                <w:szCs w:val="28"/>
              </w:rPr>
              <w:t>※必須</w:t>
            </w:r>
          </w:p>
        </w:tc>
        <w:tc>
          <w:tcPr>
            <w:tcW w:w="4224" w:type="dxa"/>
            <w:gridSpan w:val="2"/>
            <w:vAlign w:val="center"/>
          </w:tcPr>
          <w:p w14:paraId="2AA07F81" w14:textId="67F14BAF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</w:tr>
    </w:tbl>
    <w:p w14:paraId="72D23F4D" w14:textId="77777777" w:rsidR="00A900CF" w:rsidRDefault="00150341" w:rsidP="001503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クラスに○をお願いします。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28"/>
        <w:gridCol w:w="3295"/>
        <w:gridCol w:w="850"/>
        <w:gridCol w:w="1134"/>
        <w:gridCol w:w="425"/>
        <w:gridCol w:w="426"/>
        <w:gridCol w:w="425"/>
        <w:gridCol w:w="425"/>
        <w:gridCol w:w="425"/>
        <w:gridCol w:w="1418"/>
        <w:gridCol w:w="1417"/>
      </w:tblGrid>
      <w:tr w:rsidR="00562AB4" w:rsidRPr="00E757F6" w14:paraId="07F96F4E" w14:textId="263859BE" w:rsidTr="00562AB4">
        <w:trPr>
          <w:trHeight w:val="38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6D36D54" w14:textId="77777777" w:rsidR="00562AB4" w:rsidRPr="00E757F6" w:rsidRDefault="00562AB4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7815E8D5" w14:textId="520C78B8" w:rsidR="00562AB4" w:rsidRPr="00E757F6" w:rsidRDefault="00562AB4" w:rsidP="00E757F6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88B8A74" w14:textId="106D9822" w:rsidR="00562AB4" w:rsidRPr="00E757F6" w:rsidRDefault="00562AB4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4B50B8" w14:textId="77777777" w:rsidR="00562AB4" w:rsidRPr="00E757F6" w:rsidRDefault="00562AB4" w:rsidP="00612C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2B770670" w14:textId="0FFE150B" w:rsidR="00562AB4" w:rsidRDefault="00562AB4" w:rsidP="00145421">
            <w:pPr>
              <w:jc w:val="center"/>
              <w:rPr>
                <w:rFonts w:hint="eastAsia"/>
                <w:szCs w:val="24"/>
              </w:rPr>
            </w:pPr>
            <w:r w:rsidRPr="00145421">
              <w:rPr>
                <w:rFonts w:hint="eastAsia"/>
                <w:w w:val="50"/>
                <w:szCs w:val="24"/>
              </w:rPr>
              <w:t>参加クラス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96D5" w14:textId="2A80D4F8" w:rsidR="00562AB4" w:rsidRDefault="00562AB4" w:rsidP="001454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お手伝い</w:t>
            </w:r>
          </w:p>
          <w:p w14:paraId="729E35AD" w14:textId="09A5D541" w:rsidR="00562AB4" w:rsidRPr="00145421" w:rsidRDefault="00562AB4" w:rsidP="001454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可能時間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47188564" w14:textId="77777777" w:rsidR="00562AB4" w:rsidRDefault="00562AB4" w:rsidP="001454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保持</w:t>
            </w:r>
          </w:p>
          <w:p w14:paraId="5AD79A86" w14:textId="17F2FFE8" w:rsidR="00562AB4" w:rsidRDefault="00562AB4" w:rsidP="001454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ライセンス</w:t>
            </w:r>
          </w:p>
        </w:tc>
      </w:tr>
      <w:tr w:rsidR="00562AB4" w:rsidRPr="00E757F6" w14:paraId="2A6D6909" w14:textId="1C4FF1FB" w:rsidTr="00562AB4">
        <w:trPr>
          <w:cantSplit/>
          <w:trHeight w:val="1037"/>
        </w:trPr>
        <w:tc>
          <w:tcPr>
            <w:tcW w:w="528" w:type="dxa"/>
            <w:vMerge/>
            <w:vAlign w:val="center"/>
          </w:tcPr>
          <w:p w14:paraId="072FB59E" w14:textId="77777777" w:rsidR="00562AB4" w:rsidRDefault="00562AB4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4C571D4E" w14:textId="245C6C8C" w:rsidR="00562AB4" w:rsidRPr="00E757F6" w:rsidRDefault="00562AB4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850" w:type="dxa"/>
            <w:vMerge/>
            <w:vAlign w:val="bottom"/>
          </w:tcPr>
          <w:p w14:paraId="79994A6A" w14:textId="77777777" w:rsidR="00562AB4" w:rsidRPr="00C33DF7" w:rsidRDefault="00562AB4" w:rsidP="00C33DF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08C8C89C" w14:textId="77777777" w:rsidR="00562AB4" w:rsidRPr="00C33DF7" w:rsidRDefault="00562AB4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7CE5242C" w14:textId="1A8F4BAD" w:rsidR="00562AB4" w:rsidRDefault="00562AB4" w:rsidP="00562AB4">
            <w:pPr>
              <w:spacing w:line="200" w:lineRule="exact"/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準初段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00"/>
            <w:textDirection w:val="tbRlV"/>
            <w:vAlign w:val="center"/>
          </w:tcPr>
          <w:p w14:paraId="5A574FBA" w14:textId="1D34E429" w:rsidR="00562AB4" w:rsidRDefault="00562AB4" w:rsidP="00562AB4">
            <w:pPr>
              <w:spacing w:line="200" w:lineRule="exact"/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・二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C4C524" w14:textId="1E64AEAF" w:rsidR="00562AB4" w:rsidRPr="00B6084B" w:rsidRDefault="00562AB4" w:rsidP="00562AB4">
            <w:pPr>
              <w:spacing w:line="20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・四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textDirection w:val="tbRlV"/>
            <w:vAlign w:val="center"/>
          </w:tcPr>
          <w:p w14:paraId="2CCBBFF5" w14:textId="3D786AC0" w:rsidR="00562AB4" w:rsidRPr="00B6084B" w:rsidRDefault="00562AB4" w:rsidP="00562AB4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段以上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4FF5F4B6" w14:textId="7F96E066" w:rsidR="00562AB4" w:rsidRDefault="00562AB4" w:rsidP="00562AB4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スター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4E4D1462" w14:textId="103EB016" w:rsidR="00562AB4" w:rsidRDefault="00562AB4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extDirection w:val="tbRlV"/>
          </w:tcPr>
          <w:p w14:paraId="4202E1DB" w14:textId="77777777" w:rsidR="00562AB4" w:rsidRDefault="00562AB4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62AB4" w:rsidRPr="00E757F6" w14:paraId="0D3C7924" w14:textId="039F66D4" w:rsidTr="00B540F3">
        <w:trPr>
          <w:trHeight w:val="131"/>
        </w:trPr>
        <w:tc>
          <w:tcPr>
            <w:tcW w:w="528" w:type="dxa"/>
            <w:vMerge w:val="restart"/>
            <w:vAlign w:val="center"/>
          </w:tcPr>
          <w:p w14:paraId="42633A5D" w14:textId="77777777" w:rsidR="00562AB4" w:rsidRPr="00E757F6" w:rsidRDefault="00562AB4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295" w:type="dxa"/>
            <w:vAlign w:val="center"/>
          </w:tcPr>
          <w:p w14:paraId="73C2CF2F" w14:textId="77777777" w:rsidR="00562AB4" w:rsidRPr="00D10CD9" w:rsidRDefault="00562AB4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0AF73A7" w14:textId="12106548" w:rsidR="00562AB4" w:rsidRPr="00C33DF7" w:rsidRDefault="00562AB4" w:rsidP="0095432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0654CABF" w14:textId="77777777" w:rsidR="00562AB4" w:rsidRDefault="00562AB4" w:rsidP="00B10936">
            <w:pPr>
              <w:jc w:val="left"/>
              <w:rPr>
                <w:szCs w:val="24"/>
              </w:rPr>
            </w:pPr>
          </w:p>
          <w:p w14:paraId="35F48411" w14:textId="1BFE5021" w:rsidR="00562AB4" w:rsidRPr="00C33DF7" w:rsidRDefault="00562AB4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vAlign w:val="center"/>
          </w:tcPr>
          <w:p w14:paraId="734AA7A5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8B6AFE5" w14:textId="7DA9B9D2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B5513" w14:textId="629A68E3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67B65AA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821E70" w14:textId="77777777" w:rsidR="00562AB4" w:rsidRDefault="00562AB4" w:rsidP="00B540F3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EFA4F1E" w14:textId="29B9D737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5C3FBE99" w14:textId="77777777" w:rsidR="00562AB4" w:rsidRDefault="00562AB4" w:rsidP="00145421">
            <w:pPr>
              <w:spacing w:line="300" w:lineRule="exact"/>
              <w:jc w:val="center"/>
              <w:rPr>
                <w:szCs w:val="24"/>
              </w:rPr>
            </w:pPr>
          </w:p>
          <w:p w14:paraId="5989508A" w14:textId="7454B097" w:rsidR="00562AB4" w:rsidRPr="00C33DF7" w:rsidRDefault="00562AB4" w:rsidP="00145421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417" w:type="dxa"/>
            <w:vMerge w:val="restart"/>
            <w:vAlign w:val="center"/>
          </w:tcPr>
          <w:p w14:paraId="4CE45023" w14:textId="77777777" w:rsidR="00562AB4" w:rsidRDefault="00562AB4" w:rsidP="00145421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2A744A37" w14:textId="6A6F5586" w:rsidR="00562AB4" w:rsidRDefault="00562AB4" w:rsidP="00145421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15388572" w14:textId="3829D368" w:rsidR="00562AB4" w:rsidRPr="00145421" w:rsidRDefault="00562AB4" w:rsidP="00145421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なし</w:t>
            </w:r>
          </w:p>
        </w:tc>
      </w:tr>
      <w:tr w:rsidR="00562AB4" w:rsidRPr="00E757F6" w14:paraId="6FA0C3FE" w14:textId="34642342" w:rsidTr="00B540F3">
        <w:trPr>
          <w:trHeight w:val="603"/>
        </w:trPr>
        <w:tc>
          <w:tcPr>
            <w:tcW w:w="528" w:type="dxa"/>
            <w:vMerge/>
            <w:vAlign w:val="center"/>
          </w:tcPr>
          <w:p w14:paraId="6B9E91F0" w14:textId="77777777" w:rsidR="00562AB4" w:rsidRDefault="00562AB4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3D5199C0" w14:textId="77777777" w:rsidR="00562AB4" w:rsidRPr="00E757F6" w:rsidRDefault="00562AB4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30DC96CA" w14:textId="77777777" w:rsidR="00562AB4" w:rsidRPr="00C33DF7" w:rsidRDefault="00562AB4" w:rsidP="0095432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19917EA7" w14:textId="77777777" w:rsidR="00562AB4" w:rsidRPr="00C33DF7" w:rsidRDefault="00562AB4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4B1D6747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36BA820" w14:textId="120E569C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9A24" w14:textId="7386BF74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48A503D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70FB80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F60A513" w14:textId="6FD69723" w:rsidR="00562AB4" w:rsidRPr="00C33DF7" w:rsidRDefault="00562AB4" w:rsidP="0095432F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00A96157" w14:textId="77777777" w:rsidR="00562AB4" w:rsidRPr="00C33DF7" w:rsidRDefault="00562AB4" w:rsidP="0095432F">
            <w:pPr>
              <w:jc w:val="center"/>
              <w:rPr>
                <w:szCs w:val="24"/>
              </w:rPr>
            </w:pPr>
          </w:p>
        </w:tc>
      </w:tr>
      <w:tr w:rsidR="00562AB4" w:rsidRPr="00E757F6" w14:paraId="05985E3A" w14:textId="7D07E938" w:rsidTr="00B540F3">
        <w:trPr>
          <w:trHeight w:val="286"/>
        </w:trPr>
        <w:tc>
          <w:tcPr>
            <w:tcW w:w="528" w:type="dxa"/>
            <w:vMerge w:val="restart"/>
            <w:vAlign w:val="center"/>
          </w:tcPr>
          <w:p w14:paraId="64000F80" w14:textId="77777777" w:rsidR="00562AB4" w:rsidRPr="00E757F6" w:rsidRDefault="00562AB4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295" w:type="dxa"/>
            <w:vAlign w:val="center"/>
          </w:tcPr>
          <w:p w14:paraId="715F8EE5" w14:textId="77777777" w:rsidR="00562AB4" w:rsidRPr="00724470" w:rsidRDefault="00562AB4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E8E94B8" w14:textId="1A0A3634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65365B41" w14:textId="77777777" w:rsidR="00562AB4" w:rsidRDefault="00562AB4" w:rsidP="0088498E">
            <w:pPr>
              <w:wordWrap w:val="0"/>
              <w:jc w:val="left"/>
              <w:rPr>
                <w:szCs w:val="24"/>
              </w:rPr>
            </w:pPr>
          </w:p>
          <w:p w14:paraId="3EEC412B" w14:textId="7DF2C32C" w:rsidR="00562AB4" w:rsidRPr="00C33DF7" w:rsidRDefault="00562AB4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vAlign w:val="center"/>
          </w:tcPr>
          <w:p w14:paraId="776ABFE0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B8A057B" w14:textId="420FE902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CDEDF" w14:textId="241D8528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F4ED918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E7055A5" w14:textId="77777777" w:rsidR="00562AB4" w:rsidRDefault="00562AB4" w:rsidP="00B540F3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5AA7879" w14:textId="076D12A1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27DCA76E" w14:textId="77777777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0C07012E" w14:textId="570FE8F9" w:rsidR="00562AB4" w:rsidRPr="00C33DF7" w:rsidRDefault="00562AB4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417" w:type="dxa"/>
            <w:vMerge w:val="restart"/>
            <w:vAlign w:val="center"/>
          </w:tcPr>
          <w:p w14:paraId="291B56DD" w14:textId="6A69F3BD" w:rsidR="00562AB4" w:rsidRDefault="00562AB4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7DB87EA9" w14:textId="7EF24935" w:rsidR="00562AB4" w:rsidRDefault="00562AB4" w:rsidP="0060139A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338B0667" w14:textId="18E027F7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なし</w:t>
            </w:r>
          </w:p>
        </w:tc>
      </w:tr>
      <w:tr w:rsidR="00562AB4" w:rsidRPr="00E757F6" w14:paraId="08BA0878" w14:textId="77816293" w:rsidTr="00B540F3">
        <w:trPr>
          <w:trHeight w:val="618"/>
        </w:trPr>
        <w:tc>
          <w:tcPr>
            <w:tcW w:w="528" w:type="dxa"/>
            <w:vMerge/>
            <w:vAlign w:val="center"/>
          </w:tcPr>
          <w:p w14:paraId="6106C346" w14:textId="77777777" w:rsidR="00562AB4" w:rsidRDefault="00562AB4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5B7E4964" w14:textId="77777777" w:rsidR="00562AB4" w:rsidRPr="00E757F6" w:rsidRDefault="00562AB4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21C8E79" w14:textId="77777777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3C92745A" w14:textId="77777777" w:rsidR="00562AB4" w:rsidRPr="00C33DF7" w:rsidRDefault="00562AB4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743EE7ED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8FB09D6" w14:textId="554FDF86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6639B" w14:textId="19011122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3A81305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F2EC505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9351F1F" w14:textId="36928CC2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9AF9458" w14:textId="77777777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</w:tr>
      <w:tr w:rsidR="00562AB4" w:rsidRPr="00E757F6" w14:paraId="4D48300D" w14:textId="1FDAC006" w:rsidTr="00B540F3">
        <w:trPr>
          <w:trHeight w:val="272"/>
        </w:trPr>
        <w:tc>
          <w:tcPr>
            <w:tcW w:w="528" w:type="dxa"/>
            <w:vMerge w:val="restart"/>
            <w:vAlign w:val="center"/>
          </w:tcPr>
          <w:p w14:paraId="41638800" w14:textId="77777777" w:rsidR="00562AB4" w:rsidRPr="00E757F6" w:rsidRDefault="00562AB4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3295" w:type="dxa"/>
            <w:vAlign w:val="center"/>
          </w:tcPr>
          <w:p w14:paraId="226532EE" w14:textId="77777777" w:rsidR="00562AB4" w:rsidRPr="00724470" w:rsidRDefault="00562AB4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29DA971" w14:textId="14CE2177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4D512284" w14:textId="77777777" w:rsidR="00562AB4" w:rsidRDefault="00562AB4" w:rsidP="0088498E">
            <w:pPr>
              <w:wordWrap w:val="0"/>
              <w:jc w:val="left"/>
              <w:rPr>
                <w:szCs w:val="24"/>
              </w:rPr>
            </w:pPr>
          </w:p>
          <w:p w14:paraId="657A2472" w14:textId="7157B895" w:rsidR="00562AB4" w:rsidRPr="00C33DF7" w:rsidRDefault="00562AB4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vAlign w:val="center"/>
          </w:tcPr>
          <w:p w14:paraId="3B956D72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F325483" w14:textId="2C545D8B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525CC" w14:textId="31B53155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117CAAB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C86E49" w14:textId="77777777" w:rsidR="00562AB4" w:rsidRDefault="00562AB4" w:rsidP="00B540F3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6112228A" w14:textId="304922CA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0FC3FB27" w14:textId="77777777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4E651F87" w14:textId="6C86B3AC" w:rsidR="00562AB4" w:rsidRPr="00C33DF7" w:rsidRDefault="00562AB4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417" w:type="dxa"/>
            <w:vMerge w:val="restart"/>
            <w:vAlign w:val="center"/>
          </w:tcPr>
          <w:p w14:paraId="14685E29" w14:textId="77777777" w:rsidR="00562AB4" w:rsidRDefault="00562AB4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7446DE11" w14:textId="653DC294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260567AB" w14:textId="155FA3A1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562AB4" w:rsidRPr="00E757F6" w14:paraId="423B2DF3" w14:textId="3866DB85" w:rsidTr="00B540F3">
        <w:trPr>
          <w:trHeight w:val="618"/>
        </w:trPr>
        <w:tc>
          <w:tcPr>
            <w:tcW w:w="528" w:type="dxa"/>
            <w:vMerge/>
            <w:vAlign w:val="center"/>
          </w:tcPr>
          <w:p w14:paraId="603B44B5" w14:textId="77777777" w:rsidR="00562AB4" w:rsidRDefault="00562AB4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5CC7C02C" w14:textId="77777777" w:rsidR="00562AB4" w:rsidRPr="00E757F6" w:rsidRDefault="00562AB4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A63A61A" w14:textId="77777777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0BE811EF" w14:textId="77777777" w:rsidR="00562AB4" w:rsidRPr="00C33DF7" w:rsidRDefault="00562AB4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522523D4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475B88B" w14:textId="6E9480FC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4B32C" w14:textId="18E0D5C5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C5A856A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F196B98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7A0F1AF" w14:textId="243BA443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D005355" w14:textId="77777777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</w:tr>
      <w:tr w:rsidR="00562AB4" w:rsidRPr="00E757F6" w14:paraId="681974CF" w14:textId="7089D1CC" w:rsidTr="00B540F3">
        <w:trPr>
          <w:trHeight w:val="272"/>
        </w:trPr>
        <w:tc>
          <w:tcPr>
            <w:tcW w:w="528" w:type="dxa"/>
            <w:vMerge w:val="restart"/>
            <w:vAlign w:val="center"/>
          </w:tcPr>
          <w:p w14:paraId="656830DF" w14:textId="77777777" w:rsidR="00562AB4" w:rsidRPr="00E757F6" w:rsidRDefault="00562AB4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3295" w:type="dxa"/>
            <w:vAlign w:val="center"/>
          </w:tcPr>
          <w:p w14:paraId="6927C628" w14:textId="77777777" w:rsidR="00562AB4" w:rsidRPr="00724470" w:rsidRDefault="00562AB4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8B60AC7" w14:textId="42E68B07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46ADECEF" w14:textId="77777777" w:rsidR="00562AB4" w:rsidRDefault="00562AB4" w:rsidP="0088498E">
            <w:pPr>
              <w:wordWrap w:val="0"/>
              <w:jc w:val="left"/>
              <w:rPr>
                <w:szCs w:val="24"/>
              </w:rPr>
            </w:pPr>
          </w:p>
          <w:p w14:paraId="2AC872B3" w14:textId="3CA5FB7E" w:rsidR="00562AB4" w:rsidRPr="00C33DF7" w:rsidRDefault="00562AB4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vAlign w:val="center"/>
          </w:tcPr>
          <w:p w14:paraId="23322913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00BF803" w14:textId="75DC6596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00E9" w14:textId="33355509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A60DA36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2639D82" w14:textId="77777777" w:rsidR="00562AB4" w:rsidRDefault="00562AB4" w:rsidP="00B540F3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E73EDAA" w14:textId="2D416F9D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00715B5E" w14:textId="77777777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14454A5B" w14:textId="17CAD900" w:rsidR="00562AB4" w:rsidRPr="00C33DF7" w:rsidRDefault="00562AB4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417" w:type="dxa"/>
            <w:vMerge w:val="restart"/>
            <w:vAlign w:val="center"/>
          </w:tcPr>
          <w:p w14:paraId="135D4620" w14:textId="77777777" w:rsidR="00562AB4" w:rsidRDefault="00562AB4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7C57EB4D" w14:textId="0D5E8A86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72426ADB" w14:textId="53EAD338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562AB4" w:rsidRPr="00E757F6" w14:paraId="120B8B5E" w14:textId="790A3530" w:rsidTr="00B540F3">
        <w:trPr>
          <w:trHeight w:val="604"/>
        </w:trPr>
        <w:tc>
          <w:tcPr>
            <w:tcW w:w="528" w:type="dxa"/>
            <w:vMerge/>
            <w:vAlign w:val="center"/>
          </w:tcPr>
          <w:p w14:paraId="049578D7" w14:textId="77777777" w:rsidR="00562AB4" w:rsidRDefault="00562AB4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75499509" w14:textId="77777777" w:rsidR="00562AB4" w:rsidRPr="00E757F6" w:rsidRDefault="00562AB4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5F33E77" w14:textId="77777777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7FB0149F" w14:textId="77777777" w:rsidR="00562AB4" w:rsidRPr="00C33DF7" w:rsidRDefault="00562AB4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02A8CB76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DE7E5DB" w14:textId="565E81DC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41D36" w14:textId="06365858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BB1676D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0EEAF5A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37CFD15" w14:textId="029E60A8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7A7665B" w14:textId="77777777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</w:tr>
      <w:tr w:rsidR="00562AB4" w:rsidRPr="00E757F6" w14:paraId="0F59045C" w14:textId="0C0E648A" w:rsidTr="00B540F3">
        <w:trPr>
          <w:trHeight w:val="238"/>
        </w:trPr>
        <w:tc>
          <w:tcPr>
            <w:tcW w:w="528" w:type="dxa"/>
            <w:vMerge w:val="restart"/>
            <w:vAlign w:val="center"/>
          </w:tcPr>
          <w:p w14:paraId="33A32090" w14:textId="77777777" w:rsidR="00562AB4" w:rsidRPr="00E757F6" w:rsidRDefault="00562AB4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295" w:type="dxa"/>
            <w:vAlign w:val="center"/>
          </w:tcPr>
          <w:p w14:paraId="1424F55A" w14:textId="77777777" w:rsidR="00562AB4" w:rsidRPr="00724470" w:rsidRDefault="00562AB4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F6D8AB0" w14:textId="2170593F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31417DC1" w14:textId="77777777" w:rsidR="00562AB4" w:rsidRDefault="00562AB4" w:rsidP="0088498E">
            <w:pPr>
              <w:wordWrap w:val="0"/>
              <w:jc w:val="left"/>
              <w:rPr>
                <w:szCs w:val="24"/>
              </w:rPr>
            </w:pPr>
          </w:p>
          <w:p w14:paraId="686E473E" w14:textId="196776B3" w:rsidR="00562AB4" w:rsidRPr="00C33DF7" w:rsidRDefault="00562AB4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vAlign w:val="center"/>
          </w:tcPr>
          <w:p w14:paraId="2321271C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22C8243" w14:textId="20922EFB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01666" w14:textId="746A041B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3583115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6B0AFC" w14:textId="77777777" w:rsidR="00562AB4" w:rsidRDefault="00562AB4" w:rsidP="00B540F3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251A31D8" w14:textId="2FC9CA85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78F6EBAE" w14:textId="77777777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34BA2C07" w14:textId="33BC659A" w:rsidR="00562AB4" w:rsidRPr="00C33DF7" w:rsidRDefault="00562AB4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417" w:type="dxa"/>
            <w:vMerge w:val="restart"/>
            <w:vAlign w:val="center"/>
          </w:tcPr>
          <w:p w14:paraId="72B5FB0F" w14:textId="77777777" w:rsidR="00562AB4" w:rsidRDefault="00562AB4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4A6D67FC" w14:textId="7EF4F996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1F33AD72" w14:textId="623AF9FF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562AB4" w:rsidRPr="00E757F6" w14:paraId="7D029A1F" w14:textId="1C91A171" w:rsidTr="00B540F3">
        <w:trPr>
          <w:trHeight w:val="553"/>
        </w:trPr>
        <w:tc>
          <w:tcPr>
            <w:tcW w:w="528" w:type="dxa"/>
            <w:vMerge/>
            <w:vAlign w:val="center"/>
          </w:tcPr>
          <w:p w14:paraId="445D84DE" w14:textId="77777777" w:rsidR="00562AB4" w:rsidRDefault="00562AB4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52BF1569" w14:textId="77777777" w:rsidR="00562AB4" w:rsidRPr="00E757F6" w:rsidRDefault="00562AB4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77D7BC1" w14:textId="77777777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540177F3" w14:textId="77777777" w:rsidR="00562AB4" w:rsidRPr="00C33DF7" w:rsidRDefault="00562AB4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1A501F86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2C78ED3" w14:textId="49E61212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38123" w14:textId="208E00F6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F5E1015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4841BEA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B596242" w14:textId="04914802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9EB3A47" w14:textId="77777777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</w:tr>
      <w:tr w:rsidR="00562AB4" w:rsidRPr="00E757F6" w14:paraId="4CC736E1" w14:textId="7027818B" w:rsidTr="00B540F3">
        <w:trPr>
          <w:trHeight w:val="292"/>
        </w:trPr>
        <w:tc>
          <w:tcPr>
            <w:tcW w:w="528" w:type="dxa"/>
            <w:vMerge w:val="restart"/>
            <w:vAlign w:val="center"/>
          </w:tcPr>
          <w:p w14:paraId="650908CD" w14:textId="77777777" w:rsidR="00562AB4" w:rsidRPr="00E757F6" w:rsidRDefault="00562AB4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3295" w:type="dxa"/>
            <w:vAlign w:val="center"/>
          </w:tcPr>
          <w:p w14:paraId="26A386FA" w14:textId="77777777" w:rsidR="00562AB4" w:rsidRPr="00724470" w:rsidRDefault="00562AB4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BA88D35" w14:textId="6E1C8739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7550184F" w14:textId="77777777" w:rsidR="00562AB4" w:rsidRDefault="00562AB4" w:rsidP="0088498E">
            <w:pPr>
              <w:wordWrap w:val="0"/>
              <w:jc w:val="left"/>
              <w:rPr>
                <w:szCs w:val="24"/>
              </w:rPr>
            </w:pPr>
          </w:p>
          <w:p w14:paraId="0C3E116F" w14:textId="38822EF4" w:rsidR="00562AB4" w:rsidRPr="00C33DF7" w:rsidRDefault="00562AB4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vAlign w:val="center"/>
          </w:tcPr>
          <w:p w14:paraId="442932B2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22F936D" w14:textId="0ED60923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8772" w14:textId="3CBEE3A2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E6BFC20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F6ABA3" w14:textId="77777777" w:rsidR="00562AB4" w:rsidRDefault="00562AB4" w:rsidP="00B540F3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8950822" w14:textId="6B2FB9C5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0865FA30" w14:textId="77777777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75CE4C90" w14:textId="4B3BC466" w:rsidR="00562AB4" w:rsidRPr="00C33DF7" w:rsidRDefault="00562AB4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417" w:type="dxa"/>
            <w:vMerge w:val="restart"/>
            <w:vAlign w:val="center"/>
          </w:tcPr>
          <w:p w14:paraId="0B95A879" w14:textId="77777777" w:rsidR="00562AB4" w:rsidRDefault="00562AB4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076CCE9A" w14:textId="1717F791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36A1A3D6" w14:textId="743E969A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562AB4" w:rsidRPr="00E757F6" w14:paraId="6DB1127A" w14:textId="721729C6" w:rsidTr="00B540F3">
        <w:trPr>
          <w:trHeight w:val="610"/>
        </w:trPr>
        <w:tc>
          <w:tcPr>
            <w:tcW w:w="528" w:type="dxa"/>
            <w:vMerge/>
            <w:vAlign w:val="center"/>
          </w:tcPr>
          <w:p w14:paraId="22C11F3E" w14:textId="77777777" w:rsidR="00562AB4" w:rsidRDefault="00562AB4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65D84B30" w14:textId="77777777" w:rsidR="00562AB4" w:rsidRPr="00E757F6" w:rsidRDefault="00562AB4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904D702" w14:textId="77777777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19B91C2E" w14:textId="77777777" w:rsidR="00562AB4" w:rsidRPr="00C33DF7" w:rsidRDefault="00562AB4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11FE3DE9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8043861" w14:textId="7B8AAC3B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C9E1" w14:textId="76377158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A9FAD48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DEF482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76264DC" w14:textId="32234370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DAA7362" w14:textId="77777777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</w:tr>
      <w:tr w:rsidR="00562AB4" w:rsidRPr="00E757F6" w14:paraId="07887721" w14:textId="0F196A85" w:rsidTr="00B540F3">
        <w:trPr>
          <w:trHeight w:val="204"/>
        </w:trPr>
        <w:tc>
          <w:tcPr>
            <w:tcW w:w="528" w:type="dxa"/>
            <w:vMerge w:val="restart"/>
            <w:vAlign w:val="center"/>
          </w:tcPr>
          <w:p w14:paraId="119143A9" w14:textId="77777777" w:rsidR="00562AB4" w:rsidRPr="00E757F6" w:rsidRDefault="00562AB4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3295" w:type="dxa"/>
            <w:vAlign w:val="center"/>
          </w:tcPr>
          <w:p w14:paraId="0CDD6FC8" w14:textId="77777777" w:rsidR="00562AB4" w:rsidRPr="00724470" w:rsidRDefault="00562AB4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60EBFD5" w14:textId="577C7E88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4882C671" w14:textId="77777777" w:rsidR="00562AB4" w:rsidRDefault="00562AB4" w:rsidP="0088498E">
            <w:pPr>
              <w:wordWrap w:val="0"/>
              <w:jc w:val="left"/>
              <w:rPr>
                <w:szCs w:val="24"/>
              </w:rPr>
            </w:pPr>
          </w:p>
          <w:p w14:paraId="6EE2296A" w14:textId="1CC18E74" w:rsidR="00562AB4" w:rsidRPr="00C33DF7" w:rsidRDefault="00562AB4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vAlign w:val="center"/>
          </w:tcPr>
          <w:p w14:paraId="641F7A6E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3FE0FB6" w14:textId="6199CB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BBBF2" w14:textId="64F3B1EF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B46173E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A6A6C32" w14:textId="77777777" w:rsidR="00562AB4" w:rsidRDefault="00562AB4" w:rsidP="00B540F3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2EB2ECE" w14:textId="3D56EA61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136F37FB" w14:textId="77777777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6259ED7C" w14:textId="2CC352EE" w:rsidR="00562AB4" w:rsidRPr="00C33DF7" w:rsidRDefault="00562AB4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417" w:type="dxa"/>
            <w:vMerge w:val="restart"/>
            <w:vAlign w:val="center"/>
          </w:tcPr>
          <w:p w14:paraId="202475AD" w14:textId="77777777" w:rsidR="00562AB4" w:rsidRDefault="00562AB4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31C33EB2" w14:textId="0D8123C3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5D1823CA" w14:textId="2A490C21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562AB4" w:rsidRPr="00E757F6" w14:paraId="5CB4E5E8" w14:textId="0221F46C" w:rsidTr="00B540F3">
        <w:trPr>
          <w:trHeight w:val="624"/>
        </w:trPr>
        <w:tc>
          <w:tcPr>
            <w:tcW w:w="528" w:type="dxa"/>
            <w:vMerge/>
            <w:vAlign w:val="center"/>
          </w:tcPr>
          <w:p w14:paraId="3C20B4FA" w14:textId="77777777" w:rsidR="00562AB4" w:rsidRDefault="00562AB4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4DCBBABA" w14:textId="77777777" w:rsidR="00562AB4" w:rsidRPr="00E757F6" w:rsidRDefault="00562AB4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A84ABB5" w14:textId="77777777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5EBC2B53" w14:textId="77777777" w:rsidR="00562AB4" w:rsidRPr="00C33DF7" w:rsidRDefault="00562AB4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339582F8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8354A54" w14:textId="26A8C4E0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6F08E" w14:textId="74ADBCEA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7D77CE3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0AF932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4CBC43A" w14:textId="6FC595A6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BAA8642" w14:textId="77777777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</w:tr>
      <w:tr w:rsidR="00562AB4" w:rsidRPr="00E757F6" w14:paraId="04D0E5E8" w14:textId="07ED8692" w:rsidTr="00B540F3">
        <w:trPr>
          <w:trHeight w:val="102"/>
        </w:trPr>
        <w:tc>
          <w:tcPr>
            <w:tcW w:w="528" w:type="dxa"/>
            <w:vMerge w:val="restart"/>
            <w:vAlign w:val="center"/>
          </w:tcPr>
          <w:p w14:paraId="194EEDF4" w14:textId="77777777" w:rsidR="00562AB4" w:rsidRPr="00E757F6" w:rsidRDefault="00562AB4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3295" w:type="dxa"/>
            <w:vAlign w:val="center"/>
          </w:tcPr>
          <w:p w14:paraId="040B6FA1" w14:textId="77777777" w:rsidR="00562AB4" w:rsidRPr="00724470" w:rsidRDefault="00562AB4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BD1FA6C" w14:textId="5E0F05BD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147B06CA" w14:textId="77777777" w:rsidR="00562AB4" w:rsidRDefault="00562AB4" w:rsidP="0088498E">
            <w:pPr>
              <w:wordWrap w:val="0"/>
              <w:jc w:val="left"/>
              <w:rPr>
                <w:szCs w:val="24"/>
              </w:rPr>
            </w:pPr>
          </w:p>
          <w:p w14:paraId="2180DF46" w14:textId="5C03AFC5" w:rsidR="00562AB4" w:rsidRPr="00C33DF7" w:rsidRDefault="00562AB4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vAlign w:val="center"/>
          </w:tcPr>
          <w:p w14:paraId="44313947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9883DB1" w14:textId="09CE2369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23254" w14:textId="3F7152F4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751BFAB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0BCC15" w14:textId="77777777" w:rsidR="00562AB4" w:rsidRDefault="00562AB4" w:rsidP="00B540F3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138BCAA" w14:textId="62069840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28AAC703" w14:textId="77777777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20B1CA8A" w14:textId="3AA17E4E" w:rsidR="00562AB4" w:rsidRPr="00C33DF7" w:rsidRDefault="00562AB4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417" w:type="dxa"/>
            <w:vMerge w:val="restart"/>
            <w:vAlign w:val="center"/>
          </w:tcPr>
          <w:p w14:paraId="4F63232E" w14:textId="77777777" w:rsidR="00562AB4" w:rsidRDefault="00562AB4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294989B5" w14:textId="2E459827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3E504B82" w14:textId="0534B11C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562AB4" w:rsidRPr="00E757F6" w14:paraId="5581672F" w14:textId="296D841C" w:rsidTr="00B540F3">
        <w:trPr>
          <w:trHeight w:val="590"/>
        </w:trPr>
        <w:tc>
          <w:tcPr>
            <w:tcW w:w="528" w:type="dxa"/>
            <w:vMerge/>
            <w:vAlign w:val="center"/>
          </w:tcPr>
          <w:p w14:paraId="36D92643" w14:textId="77777777" w:rsidR="00562AB4" w:rsidRDefault="00562AB4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439DA238" w14:textId="77777777" w:rsidR="00562AB4" w:rsidRPr="00E757F6" w:rsidRDefault="00562AB4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EED4E47" w14:textId="77777777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20E0EB50" w14:textId="77777777" w:rsidR="00562AB4" w:rsidRPr="00C33DF7" w:rsidRDefault="00562AB4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580D417D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B1E7113" w14:textId="2F6F333C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016BB" w14:textId="7AB3B472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164E663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6E75E0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0AB8F18" w14:textId="09A10CA3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971DD64" w14:textId="77777777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</w:tr>
      <w:tr w:rsidR="00562AB4" w:rsidRPr="00E757F6" w14:paraId="35B479E7" w14:textId="50474082" w:rsidTr="00B540F3">
        <w:trPr>
          <w:trHeight w:val="157"/>
        </w:trPr>
        <w:tc>
          <w:tcPr>
            <w:tcW w:w="528" w:type="dxa"/>
            <w:vMerge w:val="restart"/>
            <w:vAlign w:val="center"/>
          </w:tcPr>
          <w:p w14:paraId="5D109666" w14:textId="77777777" w:rsidR="00562AB4" w:rsidRPr="00E757F6" w:rsidRDefault="00562AB4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14:paraId="6066ABD5" w14:textId="77777777" w:rsidR="00562AB4" w:rsidRPr="00724470" w:rsidRDefault="00562AB4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33555B6" w14:textId="015C17CE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3DBC2ACA" w14:textId="77777777" w:rsidR="00562AB4" w:rsidRDefault="00562AB4" w:rsidP="0088498E">
            <w:pPr>
              <w:wordWrap w:val="0"/>
              <w:jc w:val="left"/>
              <w:rPr>
                <w:szCs w:val="24"/>
              </w:rPr>
            </w:pPr>
          </w:p>
          <w:p w14:paraId="202605AE" w14:textId="4EC02E47" w:rsidR="00562AB4" w:rsidRPr="00C33DF7" w:rsidRDefault="00562AB4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vAlign w:val="center"/>
          </w:tcPr>
          <w:p w14:paraId="10D04A64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8156844" w14:textId="0F963733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4A087" w14:textId="39E4C2E4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57F3D59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AAA7CCD" w14:textId="77777777" w:rsidR="00562AB4" w:rsidRDefault="00562AB4" w:rsidP="00B540F3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49AF0256" w14:textId="62ACCFBD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59F989AA" w14:textId="77777777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4C9986CF" w14:textId="5523123A" w:rsidR="00562AB4" w:rsidRPr="00C33DF7" w:rsidRDefault="00562AB4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417" w:type="dxa"/>
            <w:vMerge w:val="restart"/>
            <w:vAlign w:val="center"/>
          </w:tcPr>
          <w:p w14:paraId="517B362B" w14:textId="77777777" w:rsidR="00562AB4" w:rsidRDefault="00562AB4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7ED9F5E5" w14:textId="3EEADF5E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5882ACBE" w14:textId="0ABB5013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562AB4" w:rsidRPr="00E757F6" w14:paraId="2D60C2F0" w14:textId="2829D5FC" w:rsidTr="00B540F3">
        <w:trPr>
          <w:trHeight w:val="629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14:paraId="3A92883D" w14:textId="77777777" w:rsidR="00562AB4" w:rsidRDefault="00562AB4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14:paraId="22814CD3" w14:textId="77777777" w:rsidR="00562AB4" w:rsidRPr="00E757F6" w:rsidRDefault="00562AB4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350A79C" w14:textId="77777777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583AF578" w14:textId="77777777" w:rsidR="00562AB4" w:rsidRPr="00C33DF7" w:rsidRDefault="00562AB4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3FCAE43C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99092D4" w14:textId="21C28DE9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7E8B7" w14:textId="084DBE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3D79271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993BEC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38DAA6E" w14:textId="1982879C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802D9AB" w14:textId="77777777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</w:tr>
      <w:tr w:rsidR="00562AB4" w:rsidRPr="00E757F6" w14:paraId="5C419324" w14:textId="50656D01" w:rsidTr="00B540F3">
        <w:trPr>
          <w:trHeight w:val="184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56AA8" w14:textId="77777777" w:rsidR="00562AB4" w:rsidRPr="00E757F6" w:rsidRDefault="00562AB4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3C5" w14:textId="77777777" w:rsidR="00562AB4" w:rsidRPr="00724470" w:rsidRDefault="00562AB4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D25B5" w14:textId="4509DBC7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1C20E1F9" w14:textId="77777777" w:rsidR="00562AB4" w:rsidRDefault="00562AB4" w:rsidP="0088498E">
            <w:pPr>
              <w:wordWrap w:val="0"/>
              <w:jc w:val="left"/>
              <w:rPr>
                <w:szCs w:val="24"/>
              </w:rPr>
            </w:pPr>
          </w:p>
          <w:p w14:paraId="39DC98C0" w14:textId="76C26EC8" w:rsidR="00562AB4" w:rsidRPr="00C33DF7" w:rsidRDefault="00562AB4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2CBA15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DBF9F9" w14:textId="65A29B4D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CCB4D" w14:textId="2A5DA051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77022BC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05E5BA" w14:textId="77777777" w:rsidR="00562AB4" w:rsidRDefault="00562AB4" w:rsidP="00B540F3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BF3DF99" w14:textId="749C94D0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55D5F20F" w14:textId="77777777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7C7A7C97" w14:textId="0BB3FE7F" w:rsidR="00562AB4" w:rsidRPr="00C33DF7" w:rsidRDefault="00562AB4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417" w:type="dxa"/>
            <w:vMerge w:val="restart"/>
            <w:vAlign w:val="center"/>
          </w:tcPr>
          <w:p w14:paraId="4EFBA25F" w14:textId="77777777" w:rsidR="00562AB4" w:rsidRDefault="00562AB4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2690FC91" w14:textId="5387F2C3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5E13B12E" w14:textId="2336094A" w:rsidR="00562AB4" w:rsidRDefault="00562AB4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562AB4" w:rsidRPr="00E757F6" w14:paraId="0375A023" w14:textId="3481082E" w:rsidTr="00B540F3">
        <w:trPr>
          <w:trHeight w:val="601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384" w14:textId="77777777" w:rsidR="00562AB4" w:rsidRDefault="00562AB4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42BA" w14:textId="77777777" w:rsidR="00562AB4" w:rsidRPr="00E757F6" w:rsidRDefault="00562AB4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892F5" w14:textId="77777777" w:rsidR="00562AB4" w:rsidRPr="00C33DF7" w:rsidRDefault="00562AB4" w:rsidP="0088498E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07A784D" w14:textId="77777777" w:rsidR="00562AB4" w:rsidRPr="00C33DF7" w:rsidRDefault="00562AB4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CEA195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71E8C3" w14:textId="10EB7AB1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65FDC3" w14:textId="6611A849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4C4E8E0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E4F44A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D089C81" w14:textId="1B4AD548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552397B7" w14:textId="77777777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</w:tr>
      <w:tr w:rsidR="00562AB4" w:rsidRPr="00E757F6" w14:paraId="39A0B3C7" w14:textId="51801A80" w:rsidTr="00B540F3">
        <w:trPr>
          <w:trHeight w:val="524"/>
        </w:trPr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6ACA9" w14:textId="77777777" w:rsidR="00562AB4" w:rsidRDefault="00562AB4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AAE68" w14:textId="77777777" w:rsidR="00562AB4" w:rsidRPr="00E757F6" w:rsidRDefault="00562AB4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34371" w14:textId="77777777" w:rsidR="00562AB4" w:rsidRPr="00C33DF7" w:rsidRDefault="00562AB4" w:rsidP="0088498E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B9F07C3" w14:textId="77777777" w:rsidR="00562AB4" w:rsidRPr="00C33DF7" w:rsidRDefault="00562AB4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954D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62506C" w14:textId="76199D54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9A924" w14:textId="02FB5E6E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2ADABA19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407E78" w14:textId="77777777" w:rsidR="00562AB4" w:rsidRPr="00C33DF7" w:rsidRDefault="00562AB4" w:rsidP="00B540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78132A" w14:textId="0A7C7927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85843B" w14:textId="77777777" w:rsidR="00562AB4" w:rsidRPr="00C33DF7" w:rsidRDefault="00562AB4" w:rsidP="0088498E">
            <w:pPr>
              <w:jc w:val="center"/>
              <w:rPr>
                <w:szCs w:val="24"/>
              </w:rPr>
            </w:pPr>
          </w:p>
        </w:tc>
      </w:tr>
    </w:tbl>
    <w:p w14:paraId="651DA5F1" w14:textId="3830A27D" w:rsidR="003451D8" w:rsidRPr="0095432F" w:rsidRDefault="0095432F" w:rsidP="0095432F">
      <w:pPr>
        <w:ind w:right="960"/>
        <w:rPr>
          <w:sz w:val="28"/>
          <w:szCs w:val="24"/>
        </w:rPr>
      </w:pPr>
      <w:r w:rsidRPr="0095432F">
        <w:rPr>
          <w:rFonts w:hint="eastAsia"/>
          <w:sz w:val="28"/>
          <w:szCs w:val="24"/>
        </w:rPr>
        <w:lastRenderedPageBreak/>
        <w:t>書き方　例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28"/>
        <w:gridCol w:w="3263"/>
        <w:gridCol w:w="846"/>
        <w:gridCol w:w="1130"/>
        <w:gridCol w:w="425"/>
        <w:gridCol w:w="426"/>
        <w:gridCol w:w="456"/>
        <w:gridCol w:w="425"/>
        <w:gridCol w:w="456"/>
        <w:gridCol w:w="1407"/>
        <w:gridCol w:w="1406"/>
      </w:tblGrid>
      <w:tr w:rsidR="00F71D42" w:rsidRPr="00E757F6" w14:paraId="46CB6ED1" w14:textId="77777777" w:rsidTr="002A5D3D">
        <w:trPr>
          <w:trHeight w:val="38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51682641" w14:textId="77777777" w:rsidR="00F71D42" w:rsidRPr="00E757F6" w:rsidRDefault="00F71D42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239067DA" w14:textId="77777777" w:rsidR="00F71D42" w:rsidRPr="00E757F6" w:rsidRDefault="00F71D42" w:rsidP="002A5D3D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5ECE0AC" w14:textId="77777777" w:rsidR="00F71D42" w:rsidRPr="00E757F6" w:rsidRDefault="00F71D42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741575" w14:textId="77777777" w:rsidR="00F71D42" w:rsidRPr="00E757F6" w:rsidRDefault="00F71D42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4F67DD6E" w14:textId="77777777" w:rsidR="00F71D42" w:rsidRDefault="00F71D42" w:rsidP="002A5D3D">
            <w:pPr>
              <w:jc w:val="center"/>
              <w:rPr>
                <w:rFonts w:hint="eastAsia"/>
                <w:szCs w:val="24"/>
              </w:rPr>
            </w:pPr>
            <w:r w:rsidRPr="00145421">
              <w:rPr>
                <w:rFonts w:hint="eastAsia"/>
                <w:w w:val="50"/>
                <w:szCs w:val="24"/>
              </w:rPr>
              <w:t>参加クラス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9A14" w14:textId="77777777" w:rsidR="00F71D42" w:rsidRDefault="00F71D42" w:rsidP="002A5D3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お手伝い</w:t>
            </w:r>
          </w:p>
          <w:p w14:paraId="3871D84B" w14:textId="77777777" w:rsidR="00F71D42" w:rsidRPr="00145421" w:rsidRDefault="00F71D42" w:rsidP="002A5D3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可能時間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028385B9" w14:textId="77777777" w:rsidR="00F71D42" w:rsidRDefault="00F71D42" w:rsidP="002A5D3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保持</w:t>
            </w:r>
          </w:p>
          <w:p w14:paraId="0AADC0D5" w14:textId="63B0F8D3" w:rsidR="00F71D42" w:rsidRDefault="00F71D42" w:rsidP="002A5D3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ライセンス</w:t>
            </w:r>
          </w:p>
        </w:tc>
      </w:tr>
      <w:tr w:rsidR="00F71D42" w:rsidRPr="00E757F6" w14:paraId="63DB2731" w14:textId="77777777" w:rsidTr="002A5D3D">
        <w:trPr>
          <w:cantSplit/>
          <w:trHeight w:val="1037"/>
        </w:trPr>
        <w:tc>
          <w:tcPr>
            <w:tcW w:w="528" w:type="dxa"/>
            <w:vMerge/>
            <w:vAlign w:val="center"/>
          </w:tcPr>
          <w:p w14:paraId="056724AE" w14:textId="77777777" w:rsidR="00F71D42" w:rsidRDefault="00F71D42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60F6ECD1" w14:textId="77777777" w:rsidR="00F71D42" w:rsidRPr="00E757F6" w:rsidRDefault="00F71D42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850" w:type="dxa"/>
            <w:vMerge/>
            <w:vAlign w:val="bottom"/>
          </w:tcPr>
          <w:p w14:paraId="7BE8044F" w14:textId="77777777" w:rsidR="00F71D42" w:rsidRPr="00C33DF7" w:rsidRDefault="00F71D42" w:rsidP="002A5D3D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0EFA4A9B" w14:textId="77777777" w:rsidR="00F71D42" w:rsidRPr="00C33DF7" w:rsidRDefault="00F71D42" w:rsidP="002A5D3D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330CD22F" w14:textId="77777777" w:rsidR="00F71D42" w:rsidRDefault="00F71D42" w:rsidP="002A5D3D">
            <w:pPr>
              <w:spacing w:line="200" w:lineRule="exact"/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準初段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00"/>
            <w:textDirection w:val="tbRlV"/>
            <w:vAlign w:val="center"/>
          </w:tcPr>
          <w:p w14:paraId="0DE81F8E" w14:textId="77777777" w:rsidR="00F71D42" w:rsidRDefault="00F71D42" w:rsidP="002A5D3D">
            <w:pPr>
              <w:spacing w:line="200" w:lineRule="exact"/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・二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0F5332" w14:textId="77777777" w:rsidR="00F71D42" w:rsidRPr="00B6084B" w:rsidRDefault="00F71D42" w:rsidP="002A5D3D">
            <w:pPr>
              <w:spacing w:line="20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・四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textDirection w:val="tbRlV"/>
            <w:vAlign w:val="center"/>
          </w:tcPr>
          <w:p w14:paraId="6FF75903" w14:textId="77777777" w:rsidR="00F71D42" w:rsidRPr="00B6084B" w:rsidRDefault="00F71D42" w:rsidP="002A5D3D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段以上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7F1EBC9A" w14:textId="77777777" w:rsidR="00F71D42" w:rsidRDefault="00F71D42" w:rsidP="002A5D3D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スター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59364B2B" w14:textId="77777777" w:rsidR="00F71D42" w:rsidRDefault="00F71D42" w:rsidP="002A5D3D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extDirection w:val="tbRlV"/>
          </w:tcPr>
          <w:p w14:paraId="12EE87C4" w14:textId="77777777" w:rsidR="00F71D42" w:rsidRDefault="00F71D42" w:rsidP="002A5D3D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F71D42" w:rsidRPr="00E757F6" w14:paraId="3D4BA79A" w14:textId="77777777" w:rsidTr="00B540F3">
        <w:trPr>
          <w:trHeight w:val="131"/>
        </w:trPr>
        <w:tc>
          <w:tcPr>
            <w:tcW w:w="528" w:type="dxa"/>
            <w:vMerge w:val="restart"/>
            <w:vAlign w:val="center"/>
          </w:tcPr>
          <w:p w14:paraId="697B7D75" w14:textId="77777777" w:rsidR="00F71D42" w:rsidRPr="00E757F6" w:rsidRDefault="00F71D42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295" w:type="dxa"/>
            <w:vAlign w:val="center"/>
          </w:tcPr>
          <w:p w14:paraId="4188D89B" w14:textId="3BD4F445" w:rsidR="00F71D42" w:rsidRPr="00D10CD9" w:rsidRDefault="00B540F3" w:rsidP="002A5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つの　さい</w:t>
            </w:r>
          </w:p>
        </w:tc>
        <w:tc>
          <w:tcPr>
            <w:tcW w:w="850" w:type="dxa"/>
            <w:vMerge w:val="restart"/>
            <w:vAlign w:val="center"/>
          </w:tcPr>
          <w:p w14:paraId="39EA89C0" w14:textId="6D7BD2B8" w:rsidR="00F71D42" w:rsidRPr="00C33DF7" w:rsidRDefault="00B540F3" w:rsidP="002A5D3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９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75B3639D" w14:textId="58BD294A" w:rsidR="00F71D42" w:rsidRDefault="00B540F3" w:rsidP="002A5D3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四</w:t>
            </w:r>
          </w:p>
          <w:p w14:paraId="7E016835" w14:textId="14F17884" w:rsidR="00F71D42" w:rsidRPr="00C33DF7" w:rsidRDefault="00F71D42" w:rsidP="002A5D3D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vAlign w:val="center"/>
          </w:tcPr>
          <w:p w14:paraId="1707A1EE" w14:textId="77777777" w:rsidR="00F71D42" w:rsidRPr="00C33DF7" w:rsidRDefault="00F71D42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ADBF7DD" w14:textId="77777777" w:rsidR="00F71D42" w:rsidRPr="00C33DF7" w:rsidRDefault="00F71D42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088F2" w14:textId="6304537E" w:rsidR="00F71D42" w:rsidRPr="00C33DF7" w:rsidRDefault="00B540F3" w:rsidP="00B540F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〇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C524D1C" w14:textId="77777777" w:rsidR="00F71D42" w:rsidRPr="00C33DF7" w:rsidRDefault="00F71D42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C64F08E" w14:textId="77777777" w:rsidR="00F71D42" w:rsidRDefault="00F71D42" w:rsidP="00B540F3">
            <w:pPr>
              <w:spacing w:line="300" w:lineRule="exact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576D5911" w14:textId="6320C2FD" w:rsidR="00F71D42" w:rsidRDefault="00F71D42" w:rsidP="002A5D3D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18FEC715" w14:textId="1D265C55" w:rsidR="00F71D42" w:rsidRDefault="00F71D42" w:rsidP="002A5D3D">
            <w:pPr>
              <w:spacing w:line="300" w:lineRule="exact"/>
              <w:jc w:val="center"/>
              <w:rPr>
                <w:szCs w:val="24"/>
              </w:rPr>
            </w:pPr>
          </w:p>
          <w:p w14:paraId="0128254F" w14:textId="370E21A3" w:rsidR="00F71D42" w:rsidRPr="00C33DF7" w:rsidRDefault="00F71D42" w:rsidP="002A5D3D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417" w:type="dxa"/>
            <w:vMerge w:val="restart"/>
            <w:vAlign w:val="center"/>
          </w:tcPr>
          <w:p w14:paraId="7C2BEF68" w14:textId="5B0EADBD" w:rsidR="00F71D42" w:rsidRDefault="00F71D42" w:rsidP="002A5D3D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3C8C7353" w14:textId="2CC1DAC0" w:rsidR="00F71D42" w:rsidRDefault="00F71D42" w:rsidP="002A5D3D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733116FC" w14:textId="08D7BBB4" w:rsidR="00F71D42" w:rsidRPr="00145421" w:rsidRDefault="00F71D42" w:rsidP="002A5D3D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なし</w:t>
            </w:r>
          </w:p>
        </w:tc>
      </w:tr>
      <w:tr w:rsidR="00F71D42" w:rsidRPr="00E757F6" w14:paraId="24B76DAF" w14:textId="77777777" w:rsidTr="00B540F3">
        <w:trPr>
          <w:trHeight w:val="603"/>
        </w:trPr>
        <w:tc>
          <w:tcPr>
            <w:tcW w:w="528" w:type="dxa"/>
            <w:vMerge/>
            <w:vAlign w:val="center"/>
          </w:tcPr>
          <w:p w14:paraId="1A6981B6" w14:textId="77777777" w:rsidR="00F71D42" w:rsidRDefault="00F71D42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5CA1D086" w14:textId="19F91492" w:rsidR="00F71D42" w:rsidRPr="00E757F6" w:rsidRDefault="00B540F3" w:rsidP="002A5D3D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夏野　祭</w:t>
            </w:r>
          </w:p>
        </w:tc>
        <w:tc>
          <w:tcPr>
            <w:tcW w:w="850" w:type="dxa"/>
            <w:vMerge/>
            <w:vAlign w:val="center"/>
          </w:tcPr>
          <w:p w14:paraId="46C9815E" w14:textId="77777777" w:rsidR="00F71D42" w:rsidRPr="00C33DF7" w:rsidRDefault="00F71D42" w:rsidP="002A5D3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3B74C113" w14:textId="77777777" w:rsidR="00F71D42" w:rsidRPr="00C33DF7" w:rsidRDefault="00F71D42" w:rsidP="002A5D3D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091FCC26" w14:textId="77777777" w:rsidR="00F71D42" w:rsidRPr="00C33DF7" w:rsidRDefault="00F71D42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3E783E8" w14:textId="77777777" w:rsidR="00F71D42" w:rsidRPr="00C33DF7" w:rsidRDefault="00F71D42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C144E" w14:textId="77777777" w:rsidR="00F71D42" w:rsidRPr="00C33DF7" w:rsidRDefault="00F71D42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163B094" w14:textId="77777777" w:rsidR="00F71D42" w:rsidRPr="00C33DF7" w:rsidRDefault="00F71D42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879F91A" w14:textId="77777777" w:rsidR="00F71D42" w:rsidRPr="00C33DF7" w:rsidRDefault="00F71D42" w:rsidP="00B540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A564466" w14:textId="77777777" w:rsidR="00F71D42" w:rsidRPr="00C33DF7" w:rsidRDefault="00F71D42" w:rsidP="002A5D3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2A8AAA63" w14:textId="77777777" w:rsidR="00F71D42" w:rsidRPr="00C33DF7" w:rsidRDefault="00F71D42" w:rsidP="002A5D3D">
            <w:pPr>
              <w:jc w:val="center"/>
              <w:rPr>
                <w:szCs w:val="24"/>
              </w:rPr>
            </w:pPr>
          </w:p>
        </w:tc>
      </w:tr>
      <w:tr w:rsidR="00F71D42" w:rsidRPr="00E757F6" w14:paraId="2188009A" w14:textId="77777777" w:rsidTr="00B540F3">
        <w:trPr>
          <w:trHeight w:val="286"/>
        </w:trPr>
        <w:tc>
          <w:tcPr>
            <w:tcW w:w="528" w:type="dxa"/>
            <w:vMerge w:val="restart"/>
            <w:vAlign w:val="center"/>
          </w:tcPr>
          <w:p w14:paraId="2BF7A49F" w14:textId="77777777" w:rsidR="00F71D42" w:rsidRPr="00E757F6" w:rsidRDefault="00F71D42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295" w:type="dxa"/>
            <w:vAlign w:val="center"/>
          </w:tcPr>
          <w:p w14:paraId="56733DA1" w14:textId="1BDA0BFD" w:rsidR="00F71D42" w:rsidRPr="00724470" w:rsidRDefault="00C32345" w:rsidP="002A5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んさい　けん</w:t>
            </w:r>
          </w:p>
        </w:tc>
        <w:tc>
          <w:tcPr>
            <w:tcW w:w="850" w:type="dxa"/>
            <w:vMerge w:val="restart"/>
            <w:vAlign w:val="center"/>
          </w:tcPr>
          <w:p w14:paraId="1E102979" w14:textId="00E2297A" w:rsidR="00F71D42" w:rsidRPr="00C33DF7" w:rsidRDefault="00C32345" w:rsidP="002A5D3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７１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6D13D495" w14:textId="37EF4C54" w:rsidR="00F71D42" w:rsidRDefault="00C32345" w:rsidP="002A5D3D">
            <w:pPr>
              <w:wordWrap w:val="0"/>
              <w:jc w:val="left"/>
              <w:rPr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69EF5E3B" wp14:editId="2A1369D4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-458470</wp:posOffset>
                      </wp:positionV>
                      <wp:extent cx="372110" cy="342900"/>
                      <wp:effectExtent l="0" t="0" r="2794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37CD77" id="楕円 8" o:spid="_x0000_s1026" style="position:absolute;left:0;text-align:left;margin-left:26.15pt;margin-top:-36.1pt;width:29.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" filled="f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 xml:space="preserve">　２</w:t>
            </w:r>
          </w:p>
          <w:p w14:paraId="2CCF38DD" w14:textId="199C2731" w:rsidR="00F71D42" w:rsidRPr="00C33DF7" w:rsidRDefault="00F71D42" w:rsidP="002A5D3D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vAlign w:val="center"/>
          </w:tcPr>
          <w:p w14:paraId="24C53CF2" w14:textId="77777777" w:rsidR="00F71D42" w:rsidRPr="00C33DF7" w:rsidRDefault="00F71D42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DBFCE68" w14:textId="77777777" w:rsidR="00F71D42" w:rsidRPr="00C33DF7" w:rsidRDefault="00F71D42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E31FE" w14:textId="77777777" w:rsidR="00F71D42" w:rsidRPr="00C33DF7" w:rsidRDefault="00F71D42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2B09850" w14:textId="684ADF89" w:rsidR="00F71D42" w:rsidRPr="00C33DF7" w:rsidRDefault="00F71D42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D03A5C" w14:textId="58F2A938" w:rsidR="00F71D42" w:rsidRDefault="008524E8" w:rsidP="00B540F3">
            <w:pPr>
              <w:spacing w:line="300" w:lineRule="exac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〇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E5BD195" w14:textId="64941D2F" w:rsidR="00F71D42" w:rsidRDefault="00F71D42" w:rsidP="002A5D3D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23842C34" w14:textId="5EE71DFE" w:rsidR="00F71D42" w:rsidRDefault="00F71D42" w:rsidP="002A5D3D">
            <w:pPr>
              <w:spacing w:line="300" w:lineRule="exact"/>
              <w:jc w:val="center"/>
              <w:rPr>
                <w:szCs w:val="24"/>
              </w:rPr>
            </w:pPr>
          </w:p>
          <w:p w14:paraId="20A09019" w14:textId="0F4F9419" w:rsidR="00F71D42" w:rsidRPr="00C33DF7" w:rsidRDefault="00F71D42" w:rsidP="002A5D3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417" w:type="dxa"/>
            <w:vMerge w:val="restart"/>
            <w:vAlign w:val="center"/>
          </w:tcPr>
          <w:p w14:paraId="4AC4D451" w14:textId="4BB86A25" w:rsidR="00F71D42" w:rsidRDefault="00F71D42" w:rsidP="002A5D3D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7C11FAF8" w14:textId="77777777" w:rsidR="00F71D42" w:rsidRDefault="00F71D42" w:rsidP="002A5D3D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58D5EA3D" w14:textId="77777777" w:rsidR="00F71D42" w:rsidRDefault="00F71D42" w:rsidP="002A5D3D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なし</w:t>
            </w:r>
          </w:p>
        </w:tc>
      </w:tr>
      <w:tr w:rsidR="00F71D42" w:rsidRPr="00E757F6" w14:paraId="71812BEC" w14:textId="77777777" w:rsidTr="00B540F3">
        <w:trPr>
          <w:trHeight w:val="618"/>
        </w:trPr>
        <w:tc>
          <w:tcPr>
            <w:tcW w:w="528" w:type="dxa"/>
            <w:vMerge/>
            <w:vAlign w:val="center"/>
          </w:tcPr>
          <w:p w14:paraId="798BD0A2" w14:textId="77777777" w:rsidR="00F71D42" w:rsidRDefault="00F71D42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03CFDC01" w14:textId="54254810" w:rsidR="00F71D42" w:rsidRPr="00E757F6" w:rsidRDefault="00C32345" w:rsidP="002A5D3D">
            <w:pPr>
              <w:spacing w:line="-36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関西　健</w:t>
            </w:r>
          </w:p>
        </w:tc>
        <w:tc>
          <w:tcPr>
            <w:tcW w:w="850" w:type="dxa"/>
            <w:vMerge/>
            <w:vAlign w:val="center"/>
          </w:tcPr>
          <w:p w14:paraId="5837BD4C" w14:textId="77777777" w:rsidR="00F71D42" w:rsidRPr="00C33DF7" w:rsidRDefault="00F71D42" w:rsidP="002A5D3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6D65E985" w14:textId="77777777" w:rsidR="00F71D42" w:rsidRPr="00C33DF7" w:rsidRDefault="00F71D42" w:rsidP="002A5D3D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79BC7625" w14:textId="77777777" w:rsidR="00F71D42" w:rsidRPr="00C33DF7" w:rsidRDefault="00F71D42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E0D59C2" w14:textId="77777777" w:rsidR="00F71D42" w:rsidRPr="00C33DF7" w:rsidRDefault="00F71D42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94C1A" w14:textId="77777777" w:rsidR="00F71D42" w:rsidRPr="00C33DF7" w:rsidRDefault="00F71D42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E297F7A" w14:textId="77777777" w:rsidR="00F71D42" w:rsidRPr="00C33DF7" w:rsidRDefault="00F71D42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0C32E0" w14:textId="77777777" w:rsidR="00F71D42" w:rsidRPr="00C33DF7" w:rsidRDefault="00F71D42" w:rsidP="00B540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408A71F" w14:textId="77777777" w:rsidR="00F71D42" w:rsidRPr="00C33DF7" w:rsidRDefault="00F71D42" w:rsidP="002A5D3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B0031BF" w14:textId="77777777" w:rsidR="00F71D42" w:rsidRPr="00C33DF7" w:rsidRDefault="00F71D42" w:rsidP="002A5D3D">
            <w:pPr>
              <w:jc w:val="center"/>
              <w:rPr>
                <w:szCs w:val="24"/>
              </w:rPr>
            </w:pPr>
          </w:p>
        </w:tc>
      </w:tr>
      <w:tr w:rsidR="00F71D42" w:rsidRPr="00E757F6" w14:paraId="1FD7B42E" w14:textId="77777777" w:rsidTr="00B540F3">
        <w:trPr>
          <w:trHeight w:val="272"/>
        </w:trPr>
        <w:tc>
          <w:tcPr>
            <w:tcW w:w="528" w:type="dxa"/>
            <w:vMerge w:val="restart"/>
            <w:vAlign w:val="center"/>
          </w:tcPr>
          <w:p w14:paraId="037EFE24" w14:textId="77777777" w:rsidR="00F71D42" w:rsidRPr="00E757F6" w:rsidRDefault="00F71D42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3295" w:type="dxa"/>
            <w:vAlign w:val="center"/>
          </w:tcPr>
          <w:p w14:paraId="39E852DE" w14:textId="0EA38AB0" w:rsidR="00F71D42" w:rsidRPr="00724470" w:rsidRDefault="00F71D42" w:rsidP="002A5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0BFD36F" w14:textId="238F8551" w:rsidR="00F71D42" w:rsidRPr="00C33DF7" w:rsidRDefault="00F71D42" w:rsidP="002A5D3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7A1F196B" w14:textId="4034A44E" w:rsidR="00F71D42" w:rsidRDefault="00F71D42" w:rsidP="002A5D3D">
            <w:pPr>
              <w:wordWrap w:val="0"/>
              <w:jc w:val="left"/>
              <w:rPr>
                <w:szCs w:val="24"/>
              </w:rPr>
            </w:pPr>
          </w:p>
          <w:p w14:paraId="161F24BF" w14:textId="1EF6DBD8" w:rsidR="00F71D42" w:rsidRPr="00C33DF7" w:rsidRDefault="00F71D42" w:rsidP="002A5D3D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vAlign w:val="center"/>
          </w:tcPr>
          <w:p w14:paraId="43D16510" w14:textId="77777777" w:rsidR="00F71D42" w:rsidRPr="00C33DF7" w:rsidRDefault="00F71D42" w:rsidP="00B540F3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31F010F" w14:textId="4CCBFE28" w:rsidR="00F71D42" w:rsidRPr="00C33DF7" w:rsidRDefault="00F71D42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88C04" w14:textId="7C27051F" w:rsidR="00F71D42" w:rsidRPr="00C33DF7" w:rsidRDefault="00F71D42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6A0610E" w14:textId="77777777" w:rsidR="00F71D42" w:rsidRPr="00C33DF7" w:rsidRDefault="00F71D42" w:rsidP="00B540F3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B80345" w14:textId="60BBF6CF" w:rsidR="00F71D42" w:rsidRDefault="00F71D42" w:rsidP="00B540F3">
            <w:pPr>
              <w:spacing w:line="300" w:lineRule="exact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2B6235D9" w14:textId="328F0B0B" w:rsidR="00F71D42" w:rsidRDefault="00F71D42" w:rsidP="002A5D3D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71B8A01E" w14:textId="1E8DEF10" w:rsidR="00F71D42" w:rsidRDefault="00F71D42" w:rsidP="002A5D3D">
            <w:pPr>
              <w:spacing w:line="300" w:lineRule="exact"/>
              <w:jc w:val="center"/>
              <w:rPr>
                <w:szCs w:val="24"/>
              </w:rPr>
            </w:pPr>
          </w:p>
          <w:p w14:paraId="52E39A61" w14:textId="77777777" w:rsidR="00F71D42" w:rsidRPr="00C33DF7" w:rsidRDefault="00F71D42" w:rsidP="002A5D3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417" w:type="dxa"/>
            <w:vMerge w:val="restart"/>
            <w:vAlign w:val="center"/>
          </w:tcPr>
          <w:p w14:paraId="00A66245" w14:textId="77777777" w:rsidR="00F71D42" w:rsidRDefault="00F71D42" w:rsidP="002A5D3D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0A149B2E" w14:textId="77777777" w:rsidR="00F71D42" w:rsidRDefault="00F71D42" w:rsidP="002A5D3D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5391EA55" w14:textId="77777777" w:rsidR="00F71D42" w:rsidRDefault="00F71D42" w:rsidP="002A5D3D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F71D42" w:rsidRPr="00E757F6" w14:paraId="4B8B0892" w14:textId="77777777" w:rsidTr="002A5D3D">
        <w:trPr>
          <w:trHeight w:val="618"/>
        </w:trPr>
        <w:tc>
          <w:tcPr>
            <w:tcW w:w="528" w:type="dxa"/>
            <w:vMerge/>
            <w:vAlign w:val="center"/>
          </w:tcPr>
          <w:p w14:paraId="31281D15" w14:textId="77777777" w:rsidR="00F71D42" w:rsidRDefault="00F71D42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6AF07655" w14:textId="747C5012" w:rsidR="00F71D42" w:rsidRPr="00E757F6" w:rsidRDefault="00F71D42" w:rsidP="002A5D3D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5F89490" w14:textId="77777777" w:rsidR="00F71D42" w:rsidRPr="00C33DF7" w:rsidRDefault="00F71D42" w:rsidP="002A5D3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4C68318D" w14:textId="77777777" w:rsidR="00F71D42" w:rsidRPr="00C33DF7" w:rsidRDefault="00F71D42" w:rsidP="002A5D3D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</w:tcPr>
          <w:p w14:paraId="5441D4E0" w14:textId="77777777" w:rsidR="00F71D42" w:rsidRPr="00C33DF7" w:rsidRDefault="00F71D42" w:rsidP="002A5D3D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FFF00"/>
          </w:tcPr>
          <w:p w14:paraId="7C90695E" w14:textId="77777777" w:rsidR="00F71D42" w:rsidRPr="00C33DF7" w:rsidRDefault="00F71D42" w:rsidP="002A5D3D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72CBD" w14:textId="77777777" w:rsidR="00F71D42" w:rsidRPr="00C33DF7" w:rsidRDefault="00F71D42" w:rsidP="002A5D3D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8EC3696" w14:textId="77777777" w:rsidR="00F71D42" w:rsidRPr="00C33DF7" w:rsidRDefault="00F71D42" w:rsidP="002A5D3D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8F6EFDB" w14:textId="77777777" w:rsidR="00F71D42" w:rsidRPr="00C33DF7" w:rsidRDefault="00F71D42" w:rsidP="002A5D3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45C9CD2" w14:textId="77777777" w:rsidR="00F71D42" w:rsidRPr="00C33DF7" w:rsidRDefault="00F71D42" w:rsidP="002A5D3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FF8EC38" w14:textId="77777777" w:rsidR="00F71D42" w:rsidRPr="00C33DF7" w:rsidRDefault="00F71D42" w:rsidP="002A5D3D">
            <w:pPr>
              <w:jc w:val="center"/>
              <w:rPr>
                <w:szCs w:val="24"/>
              </w:rPr>
            </w:pPr>
          </w:p>
        </w:tc>
      </w:tr>
    </w:tbl>
    <w:p w14:paraId="2F05362F" w14:textId="041A7ED4" w:rsidR="00CE1FE7" w:rsidRDefault="00CE1FE7" w:rsidP="0095432F">
      <w:pPr>
        <w:ind w:right="960"/>
      </w:pPr>
    </w:p>
    <w:p w14:paraId="338CD81B" w14:textId="629019B2" w:rsidR="0095432F" w:rsidRDefault="00CE1FE7" w:rsidP="00CE1FE7">
      <w:pPr>
        <w:ind w:left="194" w:right="118" w:hangingChars="81" w:hanging="194"/>
      </w:pPr>
      <w:r>
        <w:rPr>
          <w:rFonts w:hint="eastAsia"/>
        </w:rPr>
        <w:t>・</w:t>
      </w:r>
      <w:r w:rsidR="00724470">
        <w:rPr>
          <w:rFonts w:hint="eastAsia"/>
        </w:rPr>
        <w:t>記入の際、</w:t>
      </w:r>
      <w:r>
        <w:rPr>
          <w:rFonts w:hint="eastAsia"/>
        </w:rPr>
        <w:t>以下のことをお守りください。記入もれがありますと、申し込み受付ができないことがあります。</w:t>
      </w:r>
      <w:r w:rsidR="008524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D36B7D3" wp14:editId="4803A8A1">
                <wp:simplePos x="0" y="0"/>
                <wp:positionH relativeFrom="column">
                  <wp:posOffset>3055620</wp:posOffset>
                </wp:positionH>
                <wp:positionV relativeFrom="paragraph">
                  <wp:posOffset>-1158875</wp:posOffset>
                </wp:positionV>
                <wp:extent cx="372110" cy="342900"/>
                <wp:effectExtent l="0" t="0" r="27940" b="1905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9DF16" id="楕円 9" o:spid="_x0000_s1026" style="position:absolute;left:0;text-align:left;margin-left:240.6pt;margin-top:-91.25pt;width:29.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" filled="f" strokecolor="black [3213]">
                <w10:anchorlock/>
              </v:oval>
            </w:pict>
          </mc:Fallback>
        </mc:AlternateContent>
      </w:r>
    </w:p>
    <w:p w14:paraId="7319F74E" w14:textId="59AF7D6B" w:rsidR="00724470" w:rsidRDefault="008524E8" w:rsidP="0095432F">
      <w:pPr>
        <w:ind w:righ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C6B602B" wp14:editId="058A5FB0">
                <wp:simplePos x="0" y="0"/>
                <wp:positionH relativeFrom="column">
                  <wp:posOffset>6522720</wp:posOffset>
                </wp:positionH>
                <wp:positionV relativeFrom="paragraph">
                  <wp:posOffset>-2644775</wp:posOffset>
                </wp:positionV>
                <wp:extent cx="372110" cy="342900"/>
                <wp:effectExtent l="0" t="0" r="27940" b="1905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73179" id="楕円 11" o:spid="_x0000_s1026" style="position:absolute;left:0;text-align:left;margin-left:513.6pt;margin-top:-208.25pt;width:29.3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" filled="f" strokecolor="black [3213]">
                <w10:anchorlock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A4F6BA2" wp14:editId="1286D53F">
                <wp:simplePos x="0" y="0"/>
                <wp:positionH relativeFrom="column">
                  <wp:posOffset>5097780</wp:posOffset>
                </wp:positionH>
                <wp:positionV relativeFrom="paragraph">
                  <wp:posOffset>-2263775</wp:posOffset>
                </wp:positionV>
                <wp:extent cx="372110" cy="342900"/>
                <wp:effectExtent l="0" t="0" r="27940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D72C1" id="楕円 10" o:spid="_x0000_s1026" style="position:absolute;left:0;text-align:left;margin-left:401.4pt;margin-top:-178.25pt;width:29.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" filled="f" strokecolor="black [3213]">
                <w10:anchorlock/>
              </v:oval>
            </w:pict>
          </mc:Fallback>
        </mc:AlternateContent>
      </w:r>
    </w:p>
    <w:p w14:paraId="70DECA00" w14:textId="0EBE5C80" w:rsidR="00724470" w:rsidRDefault="00724470" w:rsidP="0095432F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0A7C2DCD" w14:textId="3248CAD9" w:rsidR="00CE1FE7" w:rsidRPr="00CE1FE7" w:rsidRDefault="00CE1FE7" w:rsidP="00CE1FE7">
      <w:pPr>
        <w:ind w:left="209" w:right="-24" w:hangingChars="87" w:hanging="209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、メールアドレスは、必ず記入してください。</w:t>
      </w:r>
      <w:r>
        <w:rPr>
          <w:rFonts w:ascii="HG丸ｺﾞｼｯｸM-PRO" w:hAnsi="HG丸ｺﾞｼｯｸM-PRO" w:hint="eastAsia"/>
        </w:rPr>
        <w:t>参加申し込みに不備がある場合は、ここに記入の連絡先にお知らせします。</w:t>
      </w:r>
    </w:p>
    <w:p w14:paraId="4CA310DF" w14:textId="0C0DB8F3" w:rsidR="00CE1FE7" w:rsidRDefault="00724470" w:rsidP="00B319DF">
      <w:pPr>
        <w:ind w:left="209" w:right="-24" w:hangingChars="87" w:hanging="209"/>
      </w:pPr>
      <w:r>
        <w:rPr>
          <w:rFonts w:hint="eastAsia"/>
        </w:rPr>
        <w:t>〇</w:t>
      </w:r>
      <w:r w:rsidR="00CE1FE7">
        <w:rPr>
          <w:rFonts w:hint="eastAsia"/>
        </w:rPr>
        <w:t>参加条件に年齢がありますので、</w:t>
      </w:r>
      <w:r w:rsidR="00CE1FE7" w:rsidRPr="00CE1FE7">
        <w:rPr>
          <w:rFonts w:hint="eastAsia"/>
          <w:b/>
          <w:bCs/>
          <w:u w:val="single"/>
        </w:rPr>
        <w:t>年齢は必ず記入</w:t>
      </w:r>
      <w:r w:rsidR="00CE1FE7">
        <w:rPr>
          <w:rFonts w:hint="eastAsia"/>
        </w:rPr>
        <w:t>してください。</w:t>
      </w:r>
    </w:p>
    <w:p w14:paraId="057CEB91" w14:textId="7843A823" w:rsidR="00B319DF" w:rsidRDefault="00B319DF" w:rsidP="00B319DF">
      <w:pPr>
        <w:ind w:left="209" w:right="-24" w:hangingChars="87" w:hanging="209"/>
      </w:pPr>
      <w:r>
        <w:rPr>
          <w:rFonts w:hint="eastAsia"/>
        </w:rPr>
        <w:t>〇</w:t>
      </w:r>
      <w:r w:rsidR="004A40FB">
        <w:rPr>
          <w:rFonts w:hint="eastAsia"/>
        </w:rPr>
        <w:t>マスタークラス以外</w:t>
      </w:r>
      <w:r>
        <w:rPr>
          <w:rFonts w:hint="eastAsia"/>
        </w:rPr>
        <w:t>に参加の方は、</w:t>
      </w:r>
      <w:r w:rsidRPr="00B319DF">
        <w:rPr>
          <w:rFonts w:hint="eastAsia"/>
          <w:b/>
          <w:bCs/>
          <w:u w:val="single"/>
        </w:rPr>
        <w:t>「お手伝い可能時間」と「保持ライセンス」に〇</w:t>
      </w:r>
      <w:r>
        <w:rPr>
          <w:rFonts w:hint="eastAsia"/>
        </w:rPr>
        <w:t>をしてください。</w:t>
      </w:r>
    </w:p>
    <w:p w14:paraId="74A9861E" w14:textId="4B774541" w:rsidR="00724470" w:rsidRDefault="00473747" w:rsidP="00473747">
      <w:pPr>
        <w:ind w:left="238" w:right="-24" w:hangingChars="99" w:hanging="238"/>
      </w:pPr>
      <w:r>
        <w:rPr>
          <w:rFonts w:hint="eastAsia"/>
        </w:rPr>
        <w:t>〇参加申し込みの人数が１０人を超える場合は、各団体でコピーなどをして複数枚用意してください。</w:t>
      </w:r>
    </w:p>
    <w:sectPr w:rsidR="00724470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C405" w14:textId="77777777" w:rsidR="00EE574E" w:rsidRDefault="00EE574E" w:rsidP="005250CD">
      <w:r>
        <w:separator/>
      </w:r>
    </w:p>
  </w:endnote>
  <w:endnote w:type="continuationSeparator" w:id="0">
    <w:p w14:paraId="2626E49F" w14:textId="77777777" w:rsidR="00EE574E" w:rsidRDefault="00EE574E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07C9" w14:textId="77777777" w:rsidR="00EE574E" w:rsidRDefault="00EE574E" w:rsidP="005250CD">
      <w:r>
        <w:separator/>
      </w:r>
    </w:p>
  </w:footnote>
  <w:footnote w:type="continuationSeparator" w:id="0">
    <w:p w14:paraId="7C432793" w14:textId="77777777" w:rsidR="00EE574E" w:rsidRDefault="00EE574E" w:rsidP="0052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CF"/>
    <w:rsid w:val="00000397"/>
    <w:rsid w:val="00037D0D"/>
    <w:rsid w:val="000E3082"/>
    <w:rsid w:val="00145421"/>
    <w:rsid w:val="00150341"/>
    <w:rsid w:val="0022116F"/>
    <w:rsid w:val="003005F6"/>
    <w:rsid w:val="003451D8"/>
    <w:rsid w:val="00403FE6"/>
    <w:rsid w:val="004512AC"/>
    <w:rsid w:val="004605AC"/>
    <w:rsid w:val="00472905"/>
    <w:rsid w:val="00473747"/>
    <w:rsid w:val="004A28E3"/>
    <w:rsid w:val="004A40FB"/>
    <w:rsid w:val="004A5322"/>
    <w:rsid w:val="00522233"/>
    <w:rsid w:val="005250CD"/>
    <w:rsid w:val="00562AB4"/>
    <w:rsid w:val="00567C63"/>
    <w:rsid w:val="005A0BE7"/>
    <w:rsid w:val="0060139A"/>
    <w:rsid w:val="00633104"/>
    <w:rsid w:val="006601C9"/>
    <w:rsid w:val="00677433"/>
    <w:rsid w:val="006B456E"/>
    <w:rsid w:val="006D4485"/>
    <w:rsid w:val="0072071B"/>
    <w:rsid w:val="007230A5"/>
    <w:rsid w:val="00724470"/>
    <w:rsid w:val="00785CAD"/>
    <w:rsid w:val="007911B9"/>
    <w:rsid w:val="007A0910"/>
    <w:rsid w:val="007D3AF2"/>
    <w:rsid w:val="007E4B45"/>
    <w:rsid w:val="008521E7"/>
    <w:rsid w:val="008524E8"/>
    <w:rsid w:val="00870D1A"/>
    <w:rsid w:val="0088175A"/>
    <w:rsid w:val="008829F3"/>
    <w:rsid w:val="0088498E"/>
    <w:rsid w:val="008A4A73"/>
    <w:rsid w:val="008A74A6"/>
    <w:rsid w:val="008B2D90"/>
    <w:rsid w:val="008E5974"/>
    <w:rsid w:val="0095432F"/>
    <w:rsid w:val="009D25E8"/>
    <w:rsid w:val="00A900CF"/>
    <w:rsid w:val="00A96308"/>
    <w:rsid w:val="00B10936"/>
    <w:rsid w:val="00B319DF"/>
    <w:rsid w:val="00B37A13"/>
    <w:rsid w:val="00B540F3"/>
    <w:rsid w:val="00B6084B"/>
    <w:rsid w:val="00BC6465"/>
    <w:rsid w:val="00C30AFF"/>
    <w:rsid w:val="00C32345"/>
    <w:rsid w:val="00C33DF7"/>
    <w:rsid w:val="00C50633"/>
    <w:rsid w:val="00CE1FE7"/>
    <w:rsid w:val="00CE5DDD"/>
    <w:rsid w:val="00D10CD9"/>
    <w:rsid w:val="00D56058"/>
    <w:rsid w:val="00D71775"/>
    <w:rsid w:val="00E757F6"/>
    <w:rsid w:val="00EE38D8"/>
    <w:rsid w:val="00EE574E"/>
    <w:rsid w:val="00EE731D"/>
    <w:rsid w:val="00F53989"/>
    <w:rsid w:val="00F64D35"/>
    <w:rsid w:val="00F71D42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243F595"/>
  <w15:docId w15:val="{FD39AF64-C847-441A-9204-8ED4E6ED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CD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622C-0E73-429D-9CF4-D9FC887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m.o</cp:lastModifiedBy>
  <cp:revision>2</cp:revision>
  <cp:lastPrinted>2021-04-06T13:10:00Z</cp:lastPrinted>
  <dcterms:created xsi:type="dcterms:W3CDTF">2021-06-27T01:49:00Z</dcterms:created>
  <dcterms:modified xsi:type="dcterms:W3CDTF">2021-06-27T01:49:00Z</dcterms:modified>
</cp:coreProperties>
</file>